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68475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M-000355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87944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427402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TSP 12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M-000355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